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草地  长篇小说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草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19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金草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